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9C" w:rsidRDefault="007F71DB" w:rsidP="00CA356A">
      <w:pPr>
        <w:jc w:val="center"/>
        <w:rPr>
          <w:sz w:val="28"/>
        </w:rPr>
      </w:pPr>
      <w:r>
        <w:rPr>
          <w:sz w:val="28"/>
        </w:rPr>
        <w:t>JAY DANCE STUDIO – Prijavnica</w:t>
      </w:r>
      <w:bookmarkStart w:id="0" w:name="_GoBack"/>
      <w:bookmarkEnd w:id="0"/>
    </w:p>
    <w:p w:rsidR="0046219C" w:rsidRDefault="0046219C" w:rsidP="00CA356A">
      <w:pPr>
        <w:jc w:val="center"/>
        <w:rPr>
          <w:sz w:val="28"/>
        </w:rPr>
      </w:pPr>
    </w:p>
    <w:p w:rsidR="00CA356A" w:rsidRPr="00080AAB" w:rsidRDefault="0046219C" w:rsidP="00CA356A">
      <w:pPr>
        <w:rPr>
          <w:sz w:val="24"/>
          <w:szCs w:val="24"/>
        </w:rPr>
      </w:pPr>
      <w:r w:rsidRPr="00080AAB">
        <w:rPr>
          <w:sz w:val="24"/>
          <w:szCs w:val="24"/>
        </w:rPr>
        <w:t>Ime in priimek otroka:</w:t>
      </w:r>
    </w:p>
    <w:p w:rsidR="0046219C" w:rsidRPr="00080AAB" w:rsidRDefault="00A5467B" w:rsidP="00CA356A">
      <w:pPr>
        <w:rPr>
          <w:sz w:val="24"/>
          <w:szCs w:val="24"/>
        </w:rPr>
      </w:pPr>
      <w:r>
        <w:rPr>
          <w:sz w:val="24"/>
          <w:szCs w:val="24"/>
        </w:rPr>
        <w:t>Naslov otroka in telefonska številka:</w:t>
      </w:r>
    </w:p>
    <w:p w:rsidR="0046219C" w:rsidRPr="00080AAB" w:rsidRDefault="00080AAB" w:rsidP="00CA356A">
      <w:pPr>
        <w:rPr>
          <w:sz w:val="24"/>
          <w:szCs w:val="24"/>
        </w:rPr>
      </w:pPr>
      <w:r w:rsidRPr="00080AAB">
        <w:rPr>
          <w:sz w:val="24"/>
          <w:szCs w:val="24"/>
        </w:rPr>
        <w:t>Datum rojstva</w:t>
      </w:r>
      <w:r w:rsidR="00A5467B">
        <w:rPr>
          <w:sz w:val="24"/>
          <w:szCs w:val="24"/>
        </w:rPr>
        <w:t>:</w:t>
      </w:r>
    </w:p>
    <w:p w:rsidR="00080AAB" w:rsidRPr="00080AAB" w:rsidRDefault="00080AAB" w:rsidP="00CA356A">
      <w:pPr>
        <w:rPr>
          <w:sz w:val="24"/>
          <w:szCs w:val="24"/>
        </w:rPr>
      </w:pPr>
      <w:r w:rsidRPr="00080AAB">
        <w:rPr>
          <w:sz w:val="24"/>
          <w:szCs w:val="24"/>
        </w:rPr>
        <w:t>Za potrebe PZS: davčna številka in emšo:</w:t>
      </w:r>
    </w:p>
    <w:p w:rsidR="00080AAB" w:rsidRPr="00080AAB" w:rsidRDefault="00080AAB" w:rsidP="00CA356A">
      <w:pPr>
        <w:rPr>
          <w:sz w:val="24"/>
          <w:szCs w:val="24"/>
        </w:rPr>
      </w:pPr>
      <w:r w:rsidRPr="00080AAB">
        <w:rPr>
          <w:sz w:val="24"/>
          <w:szCs w:val="24"/>
        </w:rPr>
        <w:t>Ime in priimek starša:</w:t>
      </w:r>
    </w:p>
    <w:p w:rsidR="00080AAB" w:rsidRPr="00080AAB" w:rsidRDefault="00A5467B" w:rsidP="00CA356A">
      <w:pPr>
        <w:rPr>
          <w:sz w:val="24"/>
          <w:szCs w:val="24"/>
        </w:rPr>
      </w:pPr>
      <w:r>
        <w:rPr>
          <w:sz w:val="24"/>
          <w:szCs w:val="24"/>
        </w:rPr>
        <w:t xml:space="preserve">Naslov in telefonska številka: </w:t>
      </w:r>
    </w:p>
    <w:p w:rsidR="00080AAB" w:rsidRPr="00080AAB" w:rsidRDefault="00080AAB" w:rsidP="00CA356A">
      <w:pPr>
        <w:rPr>
          <w:sz w:val="24"/>
          <w:szCs w:val="24"/>
        </w:rPr>
      </w:pPr>
      <w:r w:rsidRPr="00080AAB">
        <w:rPr>
          <w:sz w:val="24"/>
          <w:szCs w:val="24"/>
        </w:rPr>
        <w:t xml:space="preserve">Kako želite prejemati račune: </w:t>
      </w:r>
      <w:r w:rsidRPr="00080AAB">
        <w:rPr>
          <w:sz w:val="24"/>
          <w:szCs w:val="24"/>
        </w:rPr>
        <w:tab/>
      </w:r>
      <w:r w:rsidRPr="00080AAB">
        <w:rPr>
          <w:sz w:val="24"/>
          <w:szCs w:val="24"/>
        </w:rPr>
        <w:tab/>
        <w:t xml:space="preserve">1. Po </w:t>
      </w:r>
      <w:r>
        <w:rPr>
          <w:sz w:val="24"/>
          <w:szCs w:val="24"/>
        </w:rPr>
        <w:t>pošti</w:t>
      </w:r>
      <w:r>
        <w:rPr>
          <w:sz w:val="24"/>
          <w:szCs w:val="24"/>
        </w:rPr>
        <w:tab/>
      </w:r>
      <w:r w:rsidRPr="00080AAB">
        <w:rPr>
          <w:sz w:val="24"/>
          <w:szCs w:val="24"/>
        </w:rPr>
        <w:t>2. E</w:t>
      </w:r>
      <w:r w:rsidR="00A5467B">
        <w:rPr>
          <w:sz w:val="24"/>
          <w:szCs w:val="24"/>
        </w:rPr>
        <w:t>-</w:t>
      </w:r>
      <w:r>
        <w:rPr>
          <w:sz w:val="24"/>
          <w:szCs w:val="24"/>
        </w:rPr>
        <w:t>mail naslov (vpišite naslov):</w:t>
      </w:r>
    </w:p>
    <w:p w:rsidR="00A5467B" w:rsidRDefault="00080AAB" w:rsidP="00CA356A">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w:t>
      </w:r>
    </w:p>
    <w:p w:rsidR="00A8073C" w:rsidRDefault="00A8073C" w:rsidP="00CA356A">
      <w:pPr>
        <w:rPr>
          <w:sz w:val="24"/>
          <w:szCs w:val="24"/>
        </w:rPr>
      </w:pPr>
      <w:r>
        <w:rPr>
          <w:sz w:val="24"/>
          <w:szCs w:val="24"/>
        </w:rPr>
        <w:t>Velikost majice (obvezna, cena 10,00 eur):</w:t>
      </w:r>
    </w:p>
    <w:p w:rsidR="00A8073C" w:rsidRDefault="00A8073C" w:rsidP="00CA356A">
      <w:pPr>
        <w:rPr>
          <w:sz w:val="24"/>
          <w:szCs w:val="24"/>
        </w:rPr>
      </w:pPr>
      <w:r>
        <w:rPr>
          <w:sz w:val="24"/>
          <w:szCs w:val="24"/>
        </w:rPr>
        <w:t>Velikost Hoodija (po želji):</w:t>
      </w:r>
    </w:p>
    <w:p w:rsidR="00A8073C" w:rsidRPr="00A5467B" w:rsidRDefault="00A8073C" w:rsidP="00CA356A">
      <w:pPr>
        <w:rPr>
          <w:sz w:val="24"/>
          <w:szCs w:val="24"/>
        </w:rPr>
      </w:pPr>
    </w:p>
    <w:p w:rsidR="00CA356A" w:rsidRDefault="00CA356A" w:rsidP="00CA356A">
      <w:pPr>
        <w:spacing w:line="360" w:lineRule="auto"/>
        <w:jc w:val="both"/>
      </w:pPr>
      <w:r>
        <w:t xml:space="preserve">Spodaj podpisani </w:t>
      </w:r>
      <w:r w:rsidR="00080AAB">
        <w:t xml:space="preserve"> __________________________</w:t>
      </w:r>
      <w:r>
        <w:t xml:space="preserve">  starš oz. skrbnik tečajnika </w:t>
      </w:r>
      <w:r w:rsidR="00080AAB">
        <w:t>_________________________</w:t>
      </w:r>
      <w:r>
        <w:t xml:space="preserve"> izjavljam, da sem seznanjen s priloženimi  Splošnimi pogoji </w:t>
      </w:r>
      <w:bookmarkStart w:id="1" w:name="_Hlk521484958"/>
      <w:r>
        <w:t xml:space="preserve">plesnega društva </w:t>
      </w:r>
      <w:r w:rsidRPr="000E7E00">
        <w:rPr>
          <w:sz w:val="24"/>
        </w:rPr>
        <w:t>JAY</w:t>
      </w:r>
      <w:r>
        <w:rPr>
          <w:sz w:val="24"/>
        </w:rPr>
        <w:t xml:space="preserve"> </w:t>
      </w:r>
      <w:r w:rsidRPr="000E7E00">
        <w:rPr>
          <w:sz w:val="24"/>
        </w:rPr>
        <w:t>DANCE STUDIO, izobraževanje, d.o.o.</w:t>
      </w:r>
      <w:bookmarkEnd w:id="1"/>
      <w:r w:rsidR="00E05659">
        <w:rPr>
          <w:sz w:val="24"/>
        </w:rPr>
        <w:t xml:space="preserve"> </w:t>
      </w:r>
      <w:r w:rsidR="00A5467B">
        <w:rPr>
          <w:sz w:val="24"/>
        </w:rPr>
        <w:t>(objavljeni tudi na spletni strani).</w:t>
      </w:r>
    </w:p>
    <w:p w:rsidR="00CA356A" w:rsidRDefault="00CA356A" w:rsidP="00CA356A">
      <w:pPr>
        <w:spacing w:line="360" w:lineRule="auto"/>
        <w:jc w:val="both"/>
      </w:pPr>
      <w:r>
        <w:t>V/NA_________________,dne_______________</w:t>
      </w:r>
    </w:p>
    <w:p w:rsidR="00CA356A" w:rsidRDefault="00CA356A" w:rsidP="00080AAB">
      <w:pPr>
        <w:spacing w:line="240" w:lineRule="auto"/>
        <w:jc w:val="right"/>
      </w:pPr>
      <w:r>
        <w:t>______________________</w:t>
      </w:r>
      <w:r>
        <w:br/>
        <w:t>(podpis starša oz. skrbnika)</w:t>
      </w:r>
    </w:p>
    <w:p w:rsidR="00A5467B" w:rsidRPr="00A8073C" w:rsidRDefault="00A5467B" w:rsidP="00A5467B">
      <w:pPr>
        <w:rPr>
          <w:sz w:val="20"/>
          <w:szCs w:val="20"/>
        </w:rPr>
      </w:pPr>
      <w:r w:rsidRPr="00A8073C">
        <w:rPr>
          <w:sz w:val="20"/>
          <w:szCs w:val="20"/>
        </w:rPr>
        <w:t>SOGLASJE ZA OBDELAVO OSEBNIH PODATKOV</w:t>
      </w:r>
    </w:p>
    <w:p w:rsidR="00A5467B" w:rsidRPr="00A8073C" w:rsidRDefault="00A5467B" w:rsidP="00A5467B">
      <w:pPr>
        <w:rPr>
          <w:sz w:val="20"/>
          <w:szCs w:val="20"/>
        </w:rPr>
      </w:pPr>
      <w:r w:rsidRPr="00A8073C">
        <w:rPr>
          <w:sz w:val="20"/>
          <w:szCs w:val="20"/>
        </w:rPr>
        <w:t>V skladu z veljavnim zakonom o varstvu osebnih podatkov ter Uredbo GDPR soglašam, da plesno društvo JAY DANCE STUDIO, izobraževanje, d.o.o., obdeluje moje osebne podatke (na primer, a ne izključno: Ime in priimek otroka, ime in priimek starša oz. plačnika, naslov in pošta, naslov elektronske pošte, mobilni telefon, rojstni datum otroka, spol,…) kot sledi:</w:t>
      </w:r>
    </w:p>
    <w:p w:rsidR="00A5467B" w:rsidRPr="00A8073C" w:rsidRDefault="007F71DB" w:rsidP="00A5467B">
      <w:pPr>
        <w:ind w:left="255"/>
        <w:rPr>
          <w:sz w:val="20"/>
          <w:szCs w:val="20"/>
        </w:rPr>
      </w:pPr>
      <w:r>
        <w:rPr>
          <w:noProof/>
          <w:sz w:val="20"/>
          <w:szCs w:val="20"/>
          <w:lang w:eastAsia="sl-SI"/>
        </w:rPr>
        <mc:AlternateContent>
          <mc:Choice Requires="wps">
            <w:drawing>
              <wp:anchor distT="0" distB="0" distL="114300" distR="114300" simplePos="0" relativeHeight="251666432" behindDoc="0" locked="0" layoutInCell="1" allowOverlap="1">
                <wp:simplePos x="0" y="0"/>
                <wp:positionH relativeFrom="column">
                  <wp:posOffset>-23495</wp:posOffset>
                </wp:positionH>
                <wp:positionV relativeFrom="paragraph">
                  <wp:posOffset>59055</wp:posOffset>
                </wp:positionV>
                <wp:extent cx="104775" cy="114300"/>
                <wp:effectExtent l="0" t="0" r="28575" b="1905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3" o:spid="_x0000_s1026" style="position:absolute;margin-left:-1.85pt;margin-top:4.65pt;width:8.2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" fillcolor="white [3201]" strokecolor="black [3213]" strokeweight="2pt">
                <v:path arrowok="t"/>
              </v:rect>
            </w:pict>
          </mc:Fallback>
        </mc:AlternateContent>
      </w:r>
      <w:r w:rsidR="00A5467B" w:rsidRPr="00A8073C">
        <w:rPr>
          <w:sz w:val="20"/>
          <w:szCs w:val="20"/>
        </w:rPr>
        <w:t>Soglašam, da plesno društvo JAY DANCE STUDIO, izobraževanje, d.o.o., obdeluje moje osebne podatke na naslednje načine: obveščanja prek</w:t>
      </w:r>
      <w:r w:rsidR="00396435">
        <w:rPr>
          <w:sz w:val="20"/>
          <w:szCs w:val="20"/>
        </w:rPr>
        <w:t xml:space="preserve">o </w:t>
      </w:r>
      <w:r w:rsidR="00A5467B" w:rsidRPr="00A8073C">
        <w:rPr>
          <w:sz w:val="20"/>
          <w:szCs w:val="20"/>
        </w:rPr>
        <w:t xml:space="preserve">elektronske pošte o plesnih programih in dodatnih aktivnostih, ki jih izvajamo (rojstnodnevne zabave, poletni tabori,..). </w:t>
      </w:r>
    </w:p>
    <w:p w:rsidR="00A5467B" w:rsidRPr="00A8073C" w:rsidRDefault="00A5467B" w:rsidP="00A5467B">
      <w:pPr>
        <w:rPr>
          <w:sz w:val="20"/>
          <w:szCs w:val="20"/>
        </w:rPr>
      </w:pPr>
      <w:r w:rsidRPr="00A8073C">
        <w:rPr>
          <w:sz w:val="20"/>
          <w:szCs w:val="20"/>
        </w:rPr>
        <w:t xml:space="preserve">Soglašam, da komunikacija za zgornje namene poteka preko naslednjih kanalov: </w:t>
      </w:r>
    </w:p>
    <w:p w:rsidR="00A5467B" w:rsidRPr="00A8073C" w:rsidRDefault="007F71DB" w:rsidP="00A5467B">
      <w:pPr>
        <w:rPr>
          <w:sz w:val="20"/>
          <w:szCs w:val="20"/>
        </w:rPr>
      </w:pPr>
      <w:r>
        <w:rPr>
          <w:noProof/>
          <w:sz w:val="20"/>
          <w:szCs w:val="20"/>
          <w:lang w:eastAsia="sl-SI"/>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04775" cy="114300"/>
                <wp:effectExtent l="0" t="0" r="28575"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5" o:spid="_x0000_s1026" style="position:absolute;margin-left:0;margin-top:0;width:8.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" fillcolor="white [3201]" strokecolor="black [3213]" strokeweight="2pt">
                <v:path arrowok="t"/>
              </v:rect>
            </w:pict>
          </mc:Fallback>
        </mc:AlternateContent>
      </w:r>
      <w:r w:rsidR="00A5467B" w:rsidRPr="00A8073C">
        <w:rPr>
          <w:sz w:val="20"/>
          <w:szCs w:val="20"/>
        </w:rPr>
        <w:t xml:space="preserve">     elektronska pošta in drugi elektronski mediji:_______________ </w:t>
      </w:r>
      <w:r w:rsidR="00A5467B" w:rsidRPr="00A8073C">
        <w:rPr>
          <w:sz w:val="20"/>
          <w:szCs w:val="20"/>
        </w:rPr>
        <w:br/>
      </w:r>
      <w:r>
        <w:rPr>
          <w:noProof/>
          <w:sz w:val="20"/>
          <w:szCs w:val="20"/>
          <w:lang w:eastAsia="sl-SI"/>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183515</wp:posOffset>
                </wp:positionV>
                <wp:extent cx="104775" cy="114300"/>
                <wp:effectExtent l="0" t="0" r="28575" b="19050"/>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6" o:spid="_x0000_s1026" style="position:absolute;margin-left:0;margin-top:14.45pt;width:8.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" fillcolor="white [3201]" strokecolor="black [3213]" strokeweight="2pt">
                <v:path arrowok="t"/>
              </v:rect>
            </w:pict>
          </mc:Fallback>
        </mc:AlternateContent>
      </w:r>
      <w:r w:rsidR="00A5467B" w:rsidRPr="00A8073C">
        <w:rPr>
          <w:sz w:val="20"/>
          <w:szCs w:val="20"/>
        </w:rPr>
        <w:t xml:space="preserve">     telefonska številka: _________________</w:t>
      </w:r>
      <w:r w:rsidR="00A5467B" w:rsidRPr="00A8073C">
        <w:rPr>
          <w:sz w:val="20"/>
          <w:szCs w:val="20"/>
        </w:rPr>
        <w:br/>
      </w:r>
      <w:r>
        <w:rPr>
          <w:noProof/>
          <w:sz w:val="20"/>
          <w:szCs w:val="20"/>
          <w:lang w:eastAsia="sl-SI"/>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67665</wp:posOffset>
                </wp:positionV>
                <wp:extent cx="104775" cy="114300"/>
                <wp:effectExtent l="0" t="0" r="28575" b="1905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avokotnik 7" o:spid="_x0000_s1026" style="position:absolute;margin-left:0;margin-top:28.95pt;width:8.2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" fillcolor="white [3201]" strokecolor="black [3213]" strokeweight="2pt">
                <v:path arrowok="t"/>
              </v:rect>
            </w:pict>
          </mc:Fallback>
        </mc:AlternateContent>
      </w:r>
      <w:r w:rsidR="00A5467B" w:rsidRPr="00A8073C">
        <w:rPr>
          <w:sz w:val="20"/>
          <w:szCs w:val="20"/>
        </w:rPr>
        <w:t xml:space="preserve">     navadna pošta</w:t>
      </w:r>
    </w:p>
    <w:p w:rsidR="00A5467B" w:rsidRPr="00A8073C" w:rsidRDefault="00A5467B" w:rsidP="00A5467B">
      <w:pPr>
        <w:rPr>
          <w:sz w:val="20"/>
          <w:szCs w:val="20"/>
        </w:rPr>
      </w:pPr>
    </w:p>
    <w:p w:rsidR="00FF2671" w:rsidRDefault="00A5467B" w:rsidP="00A5467B">
      <w:pPr>
        <w:rPr>
          <w:sz w:val="20"/>
          <w:szCs w:val="20"/>
        </w:rPr>
      </w:pPr>
      <w:r w:rsidRPr="00A8073C">
        <w:rPr>
          <w:sz w:val="20"/>
          <w:szCs w:val="20"/>
        </w:rPr>
        <w:t>V/Na_______________,dne____________</w:t>
      </w:r>
    </w:p>
    <w:p w:rsidR="00CA356A" w:rsidRPr="00FF2671" w:rsidRDefault="00CA356A" w:rsidP="00A5467B">
      <w:pPr>
        <w:rPr>
          <w:sz w:val="20"/>
          <w:szCs w:val="20"/>
        </w:rPr>
      </w:pPr>
      <w:r w:rsidRPr="00080AAB">
        <w:rPr>
          <w:b/>
          <w:sz w:val="20"/>
          <w:szCs w:val="20"/>
        </w:rPr>
        <w:lastRenderedPageBreak/>
        <w:t>SPLOŠNI POGOJI PLESNEGA DRUŠTVA JAYDANCESTUDIO</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Informacije</w:t>
      </w:r>
      <w:r w:rsidR="00080AAB">
        <w:rPr>
          <w:b/>
          <w:sz w:val="20"/>
          <w:szCs w:val="20"/>
        </w:rPr>
        <w:t xml:space="preserve">: </w:t>
      </w:r>
      <w:r w:rsidRPr="00080AAB">
        <w:rPr>
          <w:sz w:val="20"/>
          <w:szCs w:val="20"/>
        </w:rPr>
        <w:t xml:space="preserve">Informacije in svetovanje o pričetku, trajanju plesnega programa, učiteljem ki vodijo plesni  program in članarini lahko dobite na spletni strani </w:t>
      </w:r>
      <w:r w:rsidR="00494006">
        <w:rPr>
          <w:sz w:val="20"/>
          <w:szCs w:val="20"/>
        </w:rPr>
        <w:t>www.jaydancestudio.si</w:t>
      </w:r>
      <w:r w:rsidRPr="00080AAB">
        <w:rPr>
          <w:sz w:val="20"/>
          <w:szCs w:val="20"/>
        </w:rPr>
        <w:t xml:space="preserve"> ali po telefonu 051/869-849</w:t>
      </w:r>
      <w:r w:rsidR="00494006">
        <w:rPr>
          <w:sz w:val="20"/>
          <w:szCs w:val="20"/>
        </w:rPr>
        <w:t xml:space="preserve"> vsak delo</w:t>
      </w:r>
      <w:r w:rsidRPr="00080AAB">
        <w:rPr>
          <w:sz w:val="20"/>
          <w:szCs w:val="20"/>
        </w:rPr>
        <w:t xml:space="preserve">vnik od </w:t>
      </w:r>
      <w:r w:rsidR="008C661A">
        <w:rPr>
          <w:sz w:val="20"/>
          <w:szCs w:val="20"/>
        </w:rPr>
        <w:t>16:00 ure do 18:00</w:t>
      </w:r>
      <w:r w:rsidRPr="00080AAB">
        <w:rPr>
          <w:sz w:val="20"/>
          <w:szCs w:val="20"/>
        </w:rPr>
        <w:t xml:space="preserve"> ure.</w:t>
      </w:r>
      <w:r w:rsidR="008C661A">
        <w:rPr>
          <w:sz w:val="20"/>
          <w:szCs w:val="20"/>
        </w:rPr>
        <w:t xml:space="preserve"> Informacije v zvezi z računi dobite p</w:t>
      </w:r>
      <w:r w:rsidR="00494006">
        <w:rPr>
          <w:sz w:val="20"/>
          <w:szCs w:val="20"/>
        </w:rPr>
        <w:t>o telefonu 051/300-291 vsak delo</w:t>
      </w:r>
      <w:r w:rsidR="008C661A">
        <w:rPr>
          <w:sz w:val="20"/>
          <w:szCs w:val="20"/>
        </w:rPr>
        <w:t>vnik od 16:00 do 18:00 ure.</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Vpis</w:t>
      </w:r>
      <w:r w:rsidR="00080AAB">
        <w:rPr>
          <w:b/>
          <w:sz w:val="20"/>
          <w:szCs w:val="20"/>
        </w:rPr>
        <w:t xml:space="preserve">: </w:t>
      </w:r>
      <w:r w:rsidRPr="00080AAB">
        <w:rPr>
          <w:sz w:val="20"/>
          <w:szCs w:val="20"/>
        </w:rPr>
        <w:t>Ob vpisu vsak tečajnik izpolni prijavnico s svojimi podatki. Za mladoletne tečajnike prijavnico izpolni starš oz. zakoniti zastopnik, kateri s tem prevzema odgovornost za plačilo mesečnih računov izdanih na ime tečajnika.</w:t>
      </w:r>
    </w:p>
    <w:p w:rsidR="00080AAB" w:rsidRPr="00080AAB" w:rsidRDefault="00CA356A" w:rsidP="00080AAB">
      <w:pPr>
        <w:pStyle w:val="ListParagraph"/>
        <w:numPr>
          <w:ilvl w:val="0"/>
          <w:numId w:val="1"/>
        </w:numPr>
        <w:spacing w:line="240" w:lineRule="auto"/>
        <w:rPr>
          <w:b/>
          <w:sz w:val="20"/>
          <w:szCs w:val="20"/>
          <w:highlight w:val="yellow"/>
        </w:rPr>
      </w:pPr>
      <w:r w:rsidRPr="00080AAB">
        <w:rPr>
          <w:b/>
          <w:sz w:val="20"/>
          <w:szCs w:val="20"/>
          <w:highlight w:val="yellow"/>
        </w:rPr>
        <w:t>Plačila in pogoji</w:t>
      </w:r>
      <w:r w:rsidR="00080AAB">
        <w:rPr>
          <w:b/>
          <w:sz w:val="20"/>
          <w:szCs w:val="20"/>
        </w:rPr>
        <w:t xml:space="preserve">: </w:t>
      </w:r>
      <w:r w:rsidRPr="00080AAB">
        <w:rPr>
          <w:sz w:val="20"/>
          <w:szCs w:val="20"/>
        </w:rPr>
        <w:t>Šolnina za plesne tečaje se poravnava mesečno skozi celotno šolsko leto. Za vsak tek</w:t>
      </w:r>
      <w:r w:rsidR="00DC0ABA">
        <w:rPr>
          <w:sz w:val="20"/>
          <w:szCs w:val="20"/>
        </w:rPr>
        <w:t>oči mesec vam bomo izdali račun (v naslednjem mesecu).</w:t>
      </w:r>
      <w:r w:rsidRPr="00080AAB">
        <w:rPr>
          <w:sz w:val="20"/>
          <w:szCs w:val="20"/>
        </w:rPr>
        <w:t xml:space="preserve"> Račune boste prejeli v fizični obliki po pošti ali po elektronski pošti, ki bo navedena na prijavnici. V kolikor račun ne bo poravnan do valute računa, se tečajnik ne more udeležiti naslednjih vaj plesnega tečaja.</w:t>
      </w:r>
      <w:r w:rsidR="00080AAB">
        <w:rPr>
          <w:sz w:val="20"/>
          <w:szCs w:val="20"/>
        </w:rPr>
        <w:t xml:space="preserve"> </w:t>
      </w:r>
      <w:r w:rsidRPr="00080AAB">
        <w:rPr>
          <w:sz w:val="20"/>
          <w:szCs w:val="20"/>
        </w:rPr>
        <w:t>V primeru neplačila bo s strani JAY DANCE STUDIO</w:t>
      </w:r>
      <w:r w:rsidR="00DC0ABA">
        <w:rPr>
          <w:sz w:val="20"/>
          <w:szCs w:val="20"/>
        </w:rPr>
        <w:t xml:space="preserve"> izdan opomin z zaračunanimi zakonsko določenimi obrestmi.</w:t>
      </w:r>
      <w:r w:rsidRPr="00080AAB">
        <w:rPr>
          <w:sz w:val="20"/>
          <w:szCs w:val="20"/>
        </w:rPr>
        <w:t xml:space="preserve"> Naročnik mora ob plačilu zapadlih terjatev po opominu poslati potrdilo o plačilu na elektronsk</w:t>
      </w:r>
      <w:r w:rsidR="00DC0ABA">
        <w:rPr>
          <w:sz w:val="20"/>
          <w:szCs w:val="20"/>
        </w:rPr>
        <w:t>i naslo</w:t>
      </w:r>
      <w:r w:rsidRPr="00080AAB">
        <w:rPr>
          <w:sz w:val="20"/>
          <w:szCs w:val="20"/>
        </w:rPr>
        <w:t xml:space="preserve"> </w:t>
      </w:r>
      <w:hyperlink r:id="rId7" w:history="1">
        <w:r w:rsidR="00080AAB" w:rsidRPr="005A21F3">
          <w:rPr>
            <w:rStyle w:val="Hyperlink"/>
            <w:sz w:val="20"/>
            <w:szCs w:val="20"/>
          </w:rPr>
          <w:t>info@jaydancestudio.si</w:t>
        </w:r>
      </w:hyperlink>
      <w:r w:rsidRPr="00080AAB">
        <w:rPr>
          <w:sz w:val="20"/>
          <w:szCs w:val="20"/>
        </w:rPr>
        <w:t>.</w:t>
      </w:r>
      <w:r w:rsidR="00DC0ABA">
        <w:rPr>
          <w:sz w:val="20"/>
          <w:szCs w:val="20"/>
        </w:rPr>
        <w:t xml:space="preserve"> Dodatno odgovornost, stroš</w:t>
      </w:r>
      <w:r w:rsidR="00A5467B">
        <w:rPr>
          <w:sz w:val="20"/>
          <w:szCs w:val="20"/>
        </w:rPr>
        <w:t xml:space="preserve">ke in obveznosti zaradi udeležbe na </w:t>
      </w:r>
      <w:r w:rsidR="00DC0ABA">
        <w:rPr>
          <w:sz w:val="20"/>
          <w:szCs w:val="20"/>
        </w:rPr>
        <w:t>tekmovanju prevzemajo starši oz.</w:t>
      </w:r>
      <w:r w:rsidR="00A5467B">
        <w:rPr>
          <w:sz w:val="20"/>
          <w:szCs w:val="20"/>
        </w:rPr>
        <w:t xml:space="preserve"> skrbniki.</w:t>
      </w:r>
    </w:p>
    <w:p w:rsidR="00CA356A" w:rsidRPr="00080AAB" w:rsidRDefault="00CA356A" w:rsidP="00CA356A">
      <w:pPr>
        <w:pStyle w:val="ListParagraph"/>
        <w:numPr>
          <w:ilvl w:val="0"/>
          <w:numId w:val="1"/>
        </w:numPr>
        <w:spacing w:line="240" w:lineRule="auto"/>
        <w:rPr>
          <w:b/>
          <w:sz w:val="20"/>
          <w:szCs w:val="20"/>
          <w:highlight w:val="yellow"/>
        </w:rPr>
      </w:pPr>
      <w:r w:rsidRPr="00080AAB">
        <w:rPr>
          <w:b/>
          <w:sz w:val="20"/>
          <w:szCs w:val="20"/>
          <w:highlight w:val="yellow"/>
        </w:rPr>
        <w:t>Upoštevanje odsotnosti</w:t>
      </w:r>
      <w:r w:rsidR="00080AAB">
        <w:rPr>
          <w:b/>
          <w:sz w:val="20"/>
          <w:szCs w:val="20"/>
        </w:rPr>
        <w:t xml:space="preserve">: </w:t>
      </w:r>
      <w:r w:rsidRPr="00080AAB">
        <w:rPr>
          <w:sz w:val="20"/>
          <w:szCs w:val="20"/>
        </w:rPr>
        <w:t>V primeru odsotnosti zaradi bolezni ali poškodb te</w:t>
      </w:r>
      <w:r w:rsidR="0046219C" w:rsidRPr="00080AAB">
        <w:rPr>
          <w:sz w:val="20"/>
          <w:szCs w:val="20"/>
        </w:rPr>
        <w:t xml:space="preserve">čajnika na vsaj 50% treningov v </w:t>
      </w:r>
      <w:r w:rsidRPr="00080AAB">
        <w:rPr>
          <w:sz w:val="20"/>
          <w:szCs w:val="20"/>
        </w:rPr>
        <w:t>posameznem mesecu, vam bo priznan popust v višini 50% mesečne članarine. Popust zaradi bolezni ali poškodbe bo upoštevan zgolj v primeru zdravniškega potrdila. Zdravniško potrdilo je potrebno osebno oddati plesnemu trenerju ali pa ga posredovati po elektronski pošti na naslov</w:t>
      </w:r>
      <w:r w:rsidR="0046219C" w:rsidRPr="00080AAB">
        <w:rPr>
          <w:sz w:val="20"/>
          <w:szCs w:val="20"/>
        </w:rPr>
        <w:t xml:space="preserve"> </w:t>
      </w:r>
      <w:hyperlink r:id="rId8" w:history="1">
        <w:r w:rsidR="0046219C" w:rsidRPr="00080AAB">
          <w:rPr>
            <w:rStyle w:val="Hyperlink"/>
            <w:sz w:val="20"/>
            <w:szCs w:val="20"/>
          </w:rPr>
          <w:t>info@jaydancestudio.si</w:t>
        </w:r>
      </w:hyperlink>
      <w:r w:rsidR="0046219C" w:rsidRPr="00080AAB">
        <w:rPr>
          <w:sz w:val="20"/>
          <w:szCs w:val="20"/>
        </w:rPr>
        <w:t xml:space="preserve">, </w:t>
      </w:r>
      <w:r w:rsidRPr="00080AAB">
        <w:rPr>
          <w:sz w:val="20"/>
          <w:szCs w:val="20"/>
        </w:rPr>
        <w:t>najkasneje v roku 5 dni po zaključenem zdravljenju.</w:t>
      </w:r>
      <w:r w:rsidR="0046219C" w:rsidRPr="00080AAB">
        <w:rPr>
          <w:sz w:val="20"/>
          <w:szCs w:val="20"/>
        </w:rPr>
        <w:t xml:space="preserve"> </w:t>
      </w:r>
      <w:r w:rsidRPr="00080AAB">
        <w:rPr>
          <w:sz w:val="20"/>
          <w:szCs w:val="20"/>
        </w:rPr>
        <w:t>Kasnejših zahtevkov za popust ne obravnavamo.</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Izpis s plesnega tečaja</w:t>
      </w:r>
      <w:r w:rsidR="00080AAB">
        <w:rPr>
          <w:b/>
          <w:sz w:val="20"/>
          <w:szCs w:val="20"/>
        </w:rPr>
        <w:t xml:space="preserve">: </w:t>
      </w:r>
      <w:r w:rsidRPr="00080AAB">
        <w:rPr>
          <w:sz w:val="20"/>
          <w:szCs w:val="20"/>
        </w:rPr>
        <w:t xml:space="preserve">V primeru prekinitve plesnega tečaja je tečajnik dolžan o tem obvestiti plesnega trenerja in podpisati izpisnico oz. posredovati zahtevo za izpis na elektronski naslov </w:t>
      </w:r>
      <w:hyperlink r:id="rId9" w:history="1">
        <w:r w:rsidRPr="00080AAB">
          <w:rPr>
            <w:rStyle w:val="Hyperlink"/>
            <w:sz w:val="20"/>
            <w:szCs w:val="20"/>
          </w:rPr>
          <w:t>info@jaydancestudio.si</w:t>
        </w:r>
      </w:hyperlink>
      <w:r w:rsidRPr="00080AAB">
        <w:rPr>
          <w:sz w:val="20"/>
          <w:szCs w:val="20"/>
        </w:rPr>
        <w:t>. V kolikor izpisnica oz. zahteva ne bo posredovana bo tečajnik mesečno prejemal račune za plačilo plesnega tečaja.</w:t>
      </w:r>
      <w:r w:rsidR="00080AAB">
        <w:rPr>
          <w:sz w:val="20"/>
          <w:szCs w:val="20"/>
        </w:rPr>
        <w:t xml:space="preserve"> </w:t>
      </w:r>
      <w:r w:rsidRPr="00080AAB">
        <w:rPr>
          <w:sz w:val="20"/>
          <w:szCs w:val="20"/>
        </w:rPr>
        <w:t>Izpis se upošteva prvi dan naslednjega meseca po podpisu izpisnice.</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Cenik</w:t>
      </w:r>
      <w:r w:rsidR="00080AAB">
        <w:rPr>
          <w:b/>
          <w:sz w:val="20"/>
          <w:szCs w:val="20"/>
        </w:rPr>
        <w:t xml:space="preserve">: </w:t>
      </w:r>
      <w:r w:rsidRPr="00080AAB">
        <w:rPr>
          <w:sz w:val="20"/>
          <w:szCs w:val="20"/>
        </w:rPr>
        <w:t>Cenik plesnih tečajev je objavljen na spletni strani www.jaydancestudio.si.</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Odgovornost</w:t>
      </w:r>
      <w:r w:rsidR="00080AAB">
        <w:rPr>
          <w:b/>
          <w:sz w:val="20"/>
          <w:szCs w:val="20"/>
        </w:rPr>
        <w:t xml:space="preserve">: </w:t>
      </w:r>
      <w:r w:rsidRPr="00080AAB">
        <w:rPr>
          <w:sz w:val="20"/>
          <w:szCs w:val="20"/>
        </w:rPr>
        <w:t>Vsi plesni tečaji potekajo na lastno odgovornost.</w:t>
      </w:r>
    </w:p>
    <w:p w:rsidR="00080AAB" w:rsidRPr="00080AAB" w:rsidRDefault="00CA356A" w:rsidP="00CA356A">
      <w:pPr>
        <w:pStyle w:val="ListParagraph"/>
        <w:numPr>
          <w:ilvl w:val="0"/>
          <w:numId w:val="1"/>
        </w:numPr>
        <w:spacing w:line="240" w:lineRule="auto"/>
        <w:rPr>
          <w:b/>
          <w:sz w:val="20"/>
          <w:szCs w:val="20"/>
        </w:rPr>
      </w:pPr>
      <w:r w:rsidRPr="00080AAB">
        <w:rPr>
          <w:b/>
          <w:sz w:val="20"/>
          <w:szCs w:val="20"/>
        </w:rPr>
        <w:t>Varovanje osebnih podatkov</w:t>
      </w:r>
      <w:r w:rsidR="00080AAB">
        <w:rPr>
          <w:b/>
          <w:sz w:val="20"/>
          <w:szCs w:val="20"/>
        </w:rPr>
        <w:t xml:space="preserve">: </w:t>
      </w:r>
      <w:r w:rsidRPr="00080AAB">
        <w:rPr>
          <w:sz w:val="20"/>
          <w:szCs w:val="20"/>
        </w:rPr>
        <w:t>Plesno društvo se zavezuje, da bo vse prejete osebne podatke, navedene v prijavnici, skrbno hranil in uporabljal samo za namene obveščanja o tečajih in dogodkih ter jih brez privolitve posameznih oseb, na katere se podatki nanašajo, ne bo posredoval tretjim osebam. Osebni podatki so varovani v skladu z zakonom o varstvu osebnih podatkov in vsemi nadaljnjimi spremembami, kar vključuje tudi splošno uvedbo o varstvu podatkov (GDPR).</w:t>
      </w:r>
    </w:p>
    <w:p w:rsidR="00080AAB" w:rsidRDefault="00CA356A" w:rsidP="00080AAB">
      <w:pPr>
        <w:pStyle w:val="ListParagraph"/>
        <w:spacing w:line="240" w:lineRule="auto"/>
        <w:rPr>
          <w:sz w:val="20"/>
          <w:szCs w:val="20"/>
        </w:rPr>
      </w:pPr>
      <w:r w:rsidRPr="00080AAB">
        <w:rPr>
          <w:sz w:val="20"/>
          <w:szCs w:val="20"/>
        </w:rPr>
        <w:t>V skladu z določili Splošne uredbe EU o varstvu osebnih podatkov (GDPR) imate pravico do vpogleda, popravka, izbrisa, ugovora, prenosljivosti ter omejitve obdelave osebnih podatkov.</w:t>
      </w:r>
    </w:p>
    <w:p w:rsidR="00080AAB" w:rsidRDefault="00CA356A" w:rsidP="00080AAB">
      <w:pPr>
        <w:pStyle w:val="ListParagraph"/>
        <w:spacing w:line="240" w:lineRule="auto"/>
        <w:rPr>
          <w:sz w:val="20"/>
          <w:szCs w:val="20"/>
        </w:rPr>
      </w:pPr>
      <w:r w:rsidRPr="00080AAB">
        <w:rPr>
          <w:sz w:val="20"/>
          <w:szCs w:val="20"/>
        </w:rPr>
        <w:t xml:space="preserve">Če se osebni podatki spremenijo lahko tečajnik le-te popravi in sicer tako, da svoje nove podatke piše na elektronski naslov  </w:t>
      </w:r>
      <w:hyperlink r:id="rId10" w:history="1">
        <w:r w:rsidRPr="00080AAB">
          <w:rPr>
            <w:rStyle w:val="Hyperlink"/>
            <w:sz w:val="20"/>
            <w:szCs w:val="20"/>
          </w:rPr>
          <w:t>info@jaydancestudio.si</w:t>
        </w:r>
      </w:hyperlink>
      <w:r w:rsidRPr="00080AAB">
        <w:rPr>
          <w:sz w:val="20"/>
          <w:szCs w:val="20"/>
        </w:rPr>
        <w:t xml:space="preserve"> s pripisom »sprememba osebnih podatkov«.</w:t>
      </w:r>
    </w:p>
    <w:p w:rsidR="00CA356A" w:rsidRPr="00080AAB" w:rsidRDefault="00CA356A" w:rsidP="00080AAB">
      <w:pPr>
        <w:pStyle w:val="ListParagraph"/>
        <w:spacing w:line="240" w:lineRule="auto"/>
        <w:rPr>
          <w:b/>
          <w:sz w:val="20"/>
          <w:szCs w:val="20"/>
        </w:rPr>
      </w:pPr>
      <w:r w:rsidRPr="00080AAB">
        <w:rPr>
          <w:sz w:val="20"/>
          <w:szCs w:val="20"/>
        </w:rPr>
        <w:t>Plesno društvo si pridržuje pravico objavljanja fotografij iz vseh tečajev in dogodkov na spletni strani www.jaydancestudio.si in svoji Facebook strani in ostalih promocijskih materialnih, kanalih ter javnih medijih, razen če organizatorju to ni izrecno prepovedano s strani posameznih udeležencev.</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Čas hrambe osebnih podatkov</w:t>
      </w:r>
      <w:r w:rsidR="00080AAB">
        <w:rPr>
          <w:b/>
          <w:sz w:val="20"/>
          <w:szCs w:val="20"/>
        </w:rPr>
        <w:t xml:space="preserve">: </w:t>
      </w:r>
      <w:r w:rsidRPr="00080AAB">
        <w:rPr>
          <w:sz w:val="20"/>
          <w:szCs w:val="20"/>
        </w:rPr>
        <w:t>Čas hrambe osebnih podatkov je različen glede na zakonske zahteve in namene. Računovodski podatki za namene davčne kontrole se hranijo 10 let. Podatki o vpisu se hranijo do prenehanja vpisa, podatki namenjeni pošiljanju novic se hranijo do odjave. Ob morebitnih zakonskih spremembah velja zadevna zakonska uredba.</w:t>
      </w:r>
    </w:p>
    <w:p w:rsidR="00CA356A" w:rsidRPr="00080AAB" w:rsidRDefault="00CA356A" w:rsidP="00CA356A">
      <w:pPr>
        <w:pStyle w:val="ListParagraph"/>
        <w:numPr>
          <w:ilvl w:val="0"/>
          <w:numId w:val="1"/>
        </w:numPr>
        <w:spacing w:line="240" w:lineRule="auto"/>
        <w:rPr>
          <w:b/>
          <w:sz w:val="20"/>
          <w:szCs w:val="20"/>
        </w:rPr>
      </w:pPr>
      <w:r w:rsidRPr="00080AAB">
        <w:rPr>
          <w:b/>
          <w:sz w:val="20"/>
          <w:szCs w:val="20"/>
        </w:rPr>
        <w:t>Sprememba splošnih pogojev</w:t>
      </w:r>
      <w:r w:rsidR="00080AAB">
        <w:rPr>
          <w:b/>
          <w:sz w:val="20"/>
          <w:szCs w:val="20"/>
        </w:rPr>
        <w:t xml:space="preserve">: </w:t>
      </w:r>
      <w:r w:rsidRPr="00080AAB">
        <w:rPr>
          <w:sz w:val="20"/>
          <w:szCs w:val="20"/>
        </w:rPr>
        <w:t xml:space="preserve">Plesno društvo lahko v skladu s svojo poslovno politiko spremeni splošne pogoje. O spremembi pa mora tečajnike obvestiti z objavo na svoji uradni spletni </w:t>
      </w:r>
      <w:hyperlink r:id="rId11" w:history="1">
        <w:r w:rsidRPr="00080AAB">
          <w:rPr>
            <w:rStyle w:val="Hyperlink"/>
            <w:sz w:val="20"/>
            <w:szCs w:val="20"/>
          </w:rPr>
          <w:t>www.jaydancestudio.si/</w:t>
        </w:r>
      </w:hyperlink>
      <w:r w:rsidRPr="00080AAB">
        <w:rPr>
          <w:rStyle w:val="Hyperlink"/>
          <w:sz w:val="20"/>
          <w:szCs w:val="20"/>
        </w:rPr>
        <w:t>.</w:t>
      </w:r>
      <w:r w:rsidRPr="00080AAB">
        <w:rPr>
          <w:sz w:val="20"/>
          <w:szCs w:val="20"/>
        </w:rPr>
        <w:t xml:space="preserve">  </w:t>
      </w:r>
    </w:p>
    <w:p w:rsidR="00080AAB" w:rsidRPr="00A5467B" w:rsidRDefault="00080AAB" w:rsidP="00A5467B">
      <w:pPr>
        <w:spacing w:line="240" w:lineRule="auto"/>
        <w:rPr>
          <w:b/>
          <w:sz w:val="20"/>
          <w:szCs w:val="20"/>
        </w:rPr>
      </w:pPr>
    </w:p>
    <w:p w:rsidR="00CA356A" w:rsidRPr="00080AAB" w:rsidRDefault="00CA356A" w:rsidP="00CA356A">
      <w:pPr>
        <w:spacing w:line="240" w:lineRule="auto"/>
        <w:rPr>
          <w:sz w:val="20"/>
          <w:szCs w:val="20"/>
        </w:rPr>
      </w:pPr>
      <w:r w:rsidRPr="00080AAB">
        <w:rPr>
          <w:sz w:val="20"/>
          <w:szCs w:val="20"/>
        </w:rPr>
        <w:t>JAY DANCE STUDIO, izobraževanje, d.o.o.</w:t>
      </w:r>
      <w:r w:rsidRPr="00080AAB">
        <w:rPr>
          <w:sz w:val="20"/>
          <w:szCs w:val="20"/>
        </w:rPr>
        <w:br/>
        <w:t>Špela Šerjak, direktor</w:t>
      </w:r>
      <w:r w:rsidRPr="00080AAB">
        <w:rPr>
          <w:sz w:val="20"/>
          <w:szCs w:val="20"/>
        </w:rPr>
        <w:tab/>
      </w:r>
    </w:p>
    <w:p w:rsidR="00582F69" w:rsidRPr="00080AAB" w:rsidRDefault="00582F69">
      <w:pPr>
        <w:rPr>
          <w:sz w:val="20"/>
          <w:szCs w:val="20"/>
        </w:rPr>
      </w:pPr>
    </w:p>
    <w:sectPr w:rsidR="00582F69" w:rsidRPr="00080AAB" w:rsidSect="00582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675C5"/>
    <w:multiLevelType w:val="hybridMultilevel"/>
    <w:tmpl w:val="D59071D0"/>
    <w:lvl w:ilvl="0" w:tplc="A4FA9CC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56A"/>
    <w:rsid w:val="00080AAB"/>
    <w:rsid w:val="00396435"/>
    <w:rsid w:val="0046219C"/>
    <w:rsid w:val="00494006"/>
    <w:rsid w:val="00582F69"/>
    <w:rsid w:val="007F71DB"/>
    <w:rsid w:val="008C661A"/>
    <w:rsid w:val="00A5467B"/>
    <w:rsid w:val="00A8073C"/>
    <w:rsid w:val="00CA356A"/>
    <w:rsid w:val="00DC0ABA"/>
    <w:rsid w:val="00E05659"/>
    <w:rsid w:val="00FF2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6A"/>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56A"/>
    <w:rPr>
      <w:color w:val="0000FF" w:themeColor="hyperlink"/>
      <w:u w:val="single"/>
    </w:rPr>
  </w:style>
  <w:style w:type="paragraph" w:styleId="ListParagraph">
    <w:name w:val="List Paragraph"/>
    <w:basedOn w:val="Normal"/>
    <w:uiPriority w:val="34"/>
    <w:qFormat/>
    <w:rsid w:val="00CA35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6A"/>
    <w:pPr>
      <w:spacing w:after="160" w:line="259" w:lineRule="auto"/>
    </w:pPr>
    <w:rPr>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56A"/>
    <w:rPr>
      <w:color w:val="0000FF" w:themeColor="hyperlink"/>
      <w:u w:val="single"/>
    </w:rPr>
  </w:style>
  <w:style w:type="paragraph" w:styleId="ListParagraph">
    <w:name w:val="List Paragraph"/>
    <w:basedOn w:val="Normal"/>
    <w:uiPriority w:val="34"/>
    <w:qFormat/>
    <w:rsid w:val="00CA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aydancestudio.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jaydancestudio.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ydancestudio.si/" TargetMode="External"/><Relationship Id="rId5" Type="http://schemas.openxmlformats.org/officeDocument/2006/relationships/settings" Target="settings.xml"/><Relationship Id="rId10" Type="http://schemas.openxmlformats.org/officeDocument/2006/relationships/hyperlink" Target="mailto:info@jaydancestudio.si" TargetMode="External"/><Relationship Id="rId4" Type="http://schemas.microsoft.com/office/2007/relationships/stylesWithEffects" Target="stylesWithEffects.xml"/><Relationship Id="rId9" Type="http://schemas.openxmlformats.org/officeDocument/2006/relationships/hyperlink" Target="mailto:info@jaydancestudi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0E582-4F16-4DBE-A062-88C27B7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9</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 Serjak</dc:creator>
  <cp:lastModifiedBy>Suppafly</cp:lastModifiedBy>
  <cp:revision>2</cp:revision>
  <dcterms:created xsi:type="dcterms:W3CDTF">2019-03-27T00:28:00Z</dcterms:created>
  <dcterms:modified xsi:type="dcterms:W3CDTF">2019-03-27T00:28:00Z</dcterms:modified>
</cp:coreProperties>
</file>